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C0BC2" w14:textId="77777777" w:rsidR="00AE7CE5" w:rsidRPr="00966EFA" w:rsidRDefault="007876B2" w:rsidP="00AE7CE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38C874" wp14:editId="1D6ECB8E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FCD0" w14:textId="77777777" w:rsidR="00296585" w:rsidRDefault="00296585" w:rsidP="0029658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С П О Р Я Ж Е Н И Е </w:t>
      </w:r>
    </w:p>
    <w:p w14:paraId="70AE85EF" w14:textId="77777777" w:rsidR="00296585" w:rsidRPr="00296585" w:rsidRDefault="00296585" w:rsidP="002965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5521E0" w14:textId="77777777" w:rsidR="00296585" w:rsidRPr="00C661B2" w:rsidRDefault="00296585" w:rsidP="002965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4701788C" w14:textId="2465EB42" w:rsidR="00296585" w:rsidRPr="00C661B2" w:rsidRDefault="00296585" w:rsidP="002965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E7A7B89" w14:textId="77777777" w:rsidR="00296585" w:rsidRPr="00C661B2" w:rsidRDefault="00296585" w:rsidP="00296585">
      <w:pPr>
        <w:spacing w:line="360" w:lineRule="auto"/>
        <w:jc w:val="center"/>
        <w:rPr>
          <w:b/>
          <w:sz w:val="16"/>
          <w:szCs w:val="16"/>
        </w:rPr>
      </w:pPr>
    </w:p>
    <w:p w14:paraId="5BE20717" w14:textId="77777777" w:rsidR="00296585" w:rsidRPr="00C42997" w:rsidRDefault="00296585" w:rsidP="0029658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96585" w14:paraId="5047CA32" w14:textId="77777777">
        <w:tc>
          <w:tcPr>
            <w:tcW w:w="2977" w:type="dxa"/>
            <w:tcBorders>
              <w:bottom w:val="single" w:sz="4" w:space="0" w:color="auto"/>
            </w:tcBorders>
          </w:tcPr>
          <w:p w14:paraId="0936F2C6" w14:textId="77777777" w:rsidR="00296585" w:rsidRDefault="00296585" w:rsidP="003D6F0D">
            <w:pPr>
              <w:jc w:val="both"/>
            </w:pPr>
          </w:p>
        </w:tc>
        <w:tc>
          <w:tcPr>
            <w:tcW w:w="425" w:type="dxa"/>
          </w:tcPr>
          <w:p w14:paraId="1C0C3B3F" w14:textId="77777777" w:rsidR="00296585" w:rsidRDefault="00296585" w:rsidP="003D6F0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49A4E6" w14:textId="77777777" w:rsidR="00296585" w:rsidRPr="00784C61" w:rsidRDefault="00296585" w:rsidP="0087204B">
            <w:pPr>
              <w:jc w:val="center"/>
              <w:rPr>
                <w:b/>
              </w:rPr>
            </w:pPr>
          </w:p>
        </w:tc>
      </w:tr>
    </w:tbl>
    <w:p w14:paraId="6D24B44E" w14:textId="77777777" w:rsidR="00296585" w:rsidRDefault="00296585" w:rsidP="00296585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14:paraId="342613DD" w14:textId="77777777" w:rsidR="00296585" w:rsidRDefault="00296585" w:rsidP="0029658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3D4E51F" w14:textId="77777777" w:rsidR="00296585" w:rsidRDefault="00296585" w:rsidP="0029658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3785D924" w14:textId="7BE72451" w:rsidR="00FE38C6" w:rsidRDefault="00FE38C6" w:rsidP="004C43A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43A8">
        <w:rPr>
          <w:sz w:val="28"/>
          <w:szCs w:val="28"/>
        </w:rPr>
        <w:t>В соответствии с Федеральным законом от 29.11.2011 № 326-ФЗ «Об обязательном медицинском страховании в Российской Федерации», Положением о территориальном фонде обязательного медицинского страхования Камчатского края, утвержденным постановлением Правительства Камчатского края от 30.01.2012 № 78-П</w:t>
      </w:r>
      <w:r w:rsidR="004C43A8" w:rsidRPr="004C43A8">
        <w:rPr>
          <w:sz w:val="28"/>
          <w:szCs w:val="28"/>
        </w:rPr>
        <w:t xml:space="preserve"> </w:t>
      </w:r>
    </w:p>
    <w:p w14:paraId="7A7A0354" w14:textId="77777777" w:rsidR="007970FE" w:rsidRPr="004C43A8" w:rsidRDefault="007970FE" w:rsidP="004C43A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AF18BE4" w14:textId="36176CD8" w:rsidR="004C43A8" w:rsidRPr="002F6CD6" w:rsidRDefault="002F6CD6" w:rsidP="007223B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CD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970FE" w:rsidRPr="002F6CD6">
        <w:rPr>
          <w:sz w:val="28"/>
          <w:szCs w:val="28"/>
        </w:rPr>
        <w:t>У</w:t>
      </w:r>
      <w:r w:rsidR="004C43A8" w:rsidRPr="002F6CD6">
        <w:rPr>
          <w:sz w:val="28"/>
          <w:szCs w:val="28"/>
        </w:rPr>
        <w:t>твердить состав правления территориального фонда обязательного медицинского страхования Камчатского края</w:t>
      </w:r>
      <w:r w:rsidR="007223B2">
        <w:rPr>
          <w:sz w:val="28"/>
          <w:szCs w:val="28"/>
        </w:rPr>
        <w:t xml:space="preserve"> </w:t>
      </w:r>
      <w:r w:rsidR="004C43A8" w:rsidRPr="002F6CD6">
        <w:rPr>
          <w:sz w:val="28"/>
          <w:szCs w:val="28"/>
        </w:rPr>
        <w:t>согласно приложению.</w:t>
      </w:r>
    </w:p>
    <w:p w14:paraId="3354B071" w14:textId="77777777" w:rsidR="004C43A8" w:rsidRPr="004C43A8" w:rsidRDefault="004C43A8" w:rsidP="007223B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43A8">
        <w:rPr>
          <w:sz w:val="28"/>
          <w:szCs w:val="28"/>
        </w:rPr>
        <w:t>Признать утратившими силу:</w:t>
      </w:r>
    </w:p>
    <w:p w14:paraId="37D0E748" w14:textId="7D67AA64" w:rsidR="004C43A8" w:rsidRDefault="004C43A8" w:rsidP="007223B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споряжение Правительства Камчатского края от 18.07.2011 № 340-РП;</w:t>
      </w:r>
    </w:p>
    <w:p w14:paraId="0D00BF6F" w14:textId="6BE02C5D" w:rsidR="004C43A8" w:rsidRDefault="004C43A8" w:rsidP="004C43A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споряжение Правительства Камчатского края от 10.07.2013 № 319-РП;</w:t>
      </w:r>
    </w:p>
    <w:p w14:paraId="2BFD60BB" w14:textId="3DF8CC63" w:rsidR="004C43A8" w:rsidRDefault="004C43A8" w:rsidP="004C43A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C43A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Правительства Камчатского края от 01.12.2016 № 583-РП;</w:t>
      </w:r>
    </w:p>
    <w:p w14:paraId="3EDE5088" w14:textId="255AEA41" w:rsidR="004C43A8" w:rsidRDefault="004C43A8" w:rsidP="004C43A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C4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Правительства Камчатского края от </w:t>
      </w:r>
      <w:r w:rsidR="00100163">
        <w:rPr>
          <w:sz w:val="28"/>
          <w:szCs w:val="28"/>
        </w:rPr>
        <w:t>16.10.2018</w:t>
      </w:r>
      <w:r>
        <w:rPr>
          <w:sz w:val="28"/>
          <w:szCs w:val="28"/>
        </w:rPr>
        <w:t xml:space="preserve"> № </w:t>
      </w:r>
      <w:r w:rsidR="00100163">
        <w:rPr>
          <w:sz w:val="28"/>
          <w:szCs w:val="28"/>
        </w:rPr>
        <w:t>415</w:t>
      </w:r>
      <w:r>
        <w:rPr>
          <w:sz w:val="28"/>
          <w:szCs w:val="28"/>
        </w:rPr>
        <w:t>-РП;</w:t>
      </w:r>
    </w:p>
    <w:p w14:paraId="3E36450E" w14:textId="45AFE7B4" w:rsidR="004C43A8" w:rsidRDefault="004C43A8" w:rsidP="004C43A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C4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Правительства Камчатского края от </w:t>
      </w:r>
      <w:r w:rsidR="00100163">
        <w:rPr>
          <w:sz w:val="28"/>
          <w:szCs w:val="28"/>
        </w:rPr>
        <w:t>30.01.2019</w:t>
      </w:r>
      <w:r>
        <w:rPr>
          <w:sz w:val="28"/>
          <w:szCs w:val="28"/>
        </w:rPr>
        <w:t xml:space="preserve"> № </w:t>
      </w:r>
      <w:r w:rsidR="00100163">
        <w:rPr>
          <w:sz w:val="28"/>
          <w:szCs w:val="28"/>
        </w:rPr>
        <w:t>46</w:t>
      </w:r>
      <w:r>
        <w:rPr>
          <w:sz w:val="28"/>
          <w:szCs w:val="28"/>
        </w:rPr>
        <w:t>-РП;</w:t>
      </w:r>
    </w:p>
    <w:p w14:paraId="3CEC485F" w14:textId="44A0F00C" w:rsidR="004C43A8" w:rsidRDefault="004C43A8" w:rsidP="004C43A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C4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Правительства Камчатского края от </w:t>
      </w:r>
      <w:r w:rsidR="00100163">
        <w:rPr>
          <w:sz w:val="28"/>
          <w:szCs w:val="28"/>
        </w:rPr>
        <w:t>04.08.2020 № 313-РП.</w:t>
      </w:r>
    </w:p>
    <w:p w14:paraId="0A620CE0" w14:textId="77777777" w:rsidR="004C43A8" w:rsidRDefault="004C43A8" w:rsidP="004C43A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F60A336" w14:textId="77777777" w:rsidR="004C43A8" w:rsidRDefault="004C43A8" w:rsidP="00FE38C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100163" w14:paraId="76A57205" w14:textId="3A6240CC" w:rsidTr="00AC6459">
        <w:tc>
          <w:tcPr>
            <w:tcW w:w="3794" w:type="dxa"/>
          </w:tcPr>
          <w:p w14:paraId="1F1B5555" w14:textId="2B6F98AB" w:rsidR="00100163" w:rsidRDefault="00100163" w:rsidP="002F6C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2F6CD6">
              <w:rPr>
                <w:sz w:val="28"/>
                <w:szCs w:val="28"/>
              </w:rPr>
              <w:t xml:space="preserve">ь </w:t>
            </w:r>
            <w:r w:rsidRPr="00A339E5">
              <w:rPr>
                <w:sz w:val="28"/>
                <w:szCs w:val="28"/>
              </w:rPr>
              <w:t>Правител</w:t>
            </w:r>
            <w:r w:rsidRPr="00A339E5">
              <w:rPr>
                <w:sz w:val="28"/>
                <w:szCs w:val="28"/>
              </w:rPr>
              <w:t>ь</w:t>
            </w:r>
            <w:r w:rsidRPr="00A339E5">
              <w:rPr>
                <w:sz w:val="28"/>
                <w:szCs w:val="28"/>
              </w:rPr>
              <w:t>ства – Перв</w:t>
            </w:r>
            <w:r w:rsidR="002F6CD6">
              <w:rPr>
                <w:sz w:val="28"/>
                <w:szCs w:val="28"/>
              </w:rPr>
              <w:t>ый</w:t>
            </w:r>
            <w:r w:rsidRPr="00A339E5">
              <w:rPr>
                <w:sz w:val="28"/>
                <w:szCs w:val="28"/>
              </w:rPr>
              <w:t xml:space="preserve"> вице- губе</w:t>
            </w:r>
            <w:r w:rsidRPr="00A339E5">
              <w:rPr>
                <w:sz w:val="28"/>
                <w:szCs w:val="28"/>
              </w:rPr>
              <w:t>р</w:t>
            </w:r>
            <w:r w:rsidRPr="00A339E5">
              <w:rPr>
                <w:sz w:val="28"/>
                <w:szCs w:val="28"/>
              </w:rPr>
              <w:t>натор Камчатского края</w:t>
            </w:r>
          </w:p>
        </w:tc>
        <w:tc>
          <w:tcPr>
            <w:tcW w:w="5953" w:type="dxa"/>
          </w:tcPr>
          <w:p w14:paraId="786627B1" w14:textId="32AA85AA" w:rsidR="00100163" w:rsidRPr="00160E4D" w:rsidRDefault="00100163" w:rsidP="0010016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339E5">
              <w:rPr>
                <w:sz w:val="28"/>
                <w:szCs w:val="28"/>
              </w:rPr>
              <w:t>А.О. Кузнецов</w:t>
            </w:r>
          </w:p>
          <w:p w14:paraId="665C99D0" w14:textId="77777777" w:rsidR="00100163" w:rsidRDefault="00100163" w:rsidP="0010016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DF4754E" w14:textId="3BA788BD" w:rsidR="00FE38C6" w:rsidRPr="00993747" w:rsidRDefault="00FE38C6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970FE" w14:paraId="77536076" w14:textId="77777777" w:rsidTr="000B32C4">
        <w:tc>
          <w:tcPr>
            <w:tcW w:w="4501" w:type="dxa"/>
          </w:tcPr>
          <w:p w14:paraId="087A21AC" w14:textId="77777777" w:rsidR="007970FE" w:rsidRDefault="0079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распоряжению </w:t>
            </w:r>
          </w:p>
          <w:p w14:paraId="1D09C812" w14:textId="77777777" w:rsidR="007970FE" w:rsidRDefault="0079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14:paraId="5C63AF92" w14:textId="63F5814C" w:rsidR="007970FE" w:rsidRDefault="0079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</w:t>
            </w:r>
          </w:p>
        </w:tc>
      </w:tr>
    </w:tbl>
    <w:p w14:paraId="22EFD4E7" w14:textId="77777777" w:rsidR="007970FE" w:rsidRDefault="007970FE">
      <w:pPr>
        <w:rPr>
          <w:sz w:val="28"/>
          <w:szCs w:val="28"/>
        </w:rPr>
      </w:pPr>
    </w:p>
    <w:p w14:paraId="65C7559E" w14:textId="0867F9EF" w:rsidR="007970FE" w:rsidRDefault="007970FE" w:rsidP="007970F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128B632A" w14:textId="485EDCFD" w:rsidR="007970FE" w:rsidRDefault="007970FE" w:rsidP="007970F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ления территориального фонда</w:t>
      </w:r>
    </w:p>
    <w:p w14:paraId="79C1ADD8" w14:textId="6E11B849" w:rsidR="007970FE" w:rsidRDefault="007970FE" w:rsidP="007970F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го медицинского страхования</w:t>
      </w:r>
    </w:p>
    <w:p w14:paraId="198A4C81" w14:textId="16085721" w:rsidR="007970FE" w:rsidRDefault="007970FE" w:rsidP="007970F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14:paraId="5C6E2CF4" w14:textId="77777777" w:rsidR="007970FE" w:rsidRDefault="007970F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7970FE" w:rsidRPr="00120BB1" w14:paraId="3B0E205E" w14:textId="77777777" w:rsidTr="000B32C4">
        <w:tc>
          <w:tcPr>
            <w:tcW w:w="4219" w:type="dxa"/>
            <w:shd w:val="clear" w:color="auto" w:fill="auto"/>
          </w:tcPr>
          <w:p w14:paraId="69B85692" w14:textId="7AC97CD9" w:rsidR="007970FE" w:rsidRPr="006766D9" w:rsidRDefault="002F6CD6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6D9">
              <w:rPr>
                <w:sz w:val="28"/>
                <w:szCs w:val="28"/>
              </w:rPr>
              <w:t xml:space="preserve">Кузнецов </w:t>
            </w:r>
            <w:r w:rsidR="00187C64" w:rsidRPr="006766D9">
              <w:rPr>
                <w:sz w:val="28"/>
                <w:szCs w:val="28"/>
              </w:rPr>
              <w:t>Александр Олегович</w:t>
            </w:r>
          </w:p>
        </w:tc>
        <w:tc>
          <w:tcPr>
            <w:tcW w:w="5387" w:type="dxa"/>
            <w:shd w:val="clear" w:color="auto" w:fill="auto"/>
          </w:tcPr>
          <w:p w14:paraId="5FDE20BD" w14:textId="19DA9CD5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6D9">
              <w:rPr>
                <w:sz w:val="28"/>
                <w:szCs w:val="28"/>
              </w:rPr>
              <w:t xml:space="preserve">- </w:t>
            </w:r>
            <w:r w:rsidR="00187C64" w:rsidRPr="006766D9">
              <w:rPr>
                <w:sz w:val="28"/>
                <w:szCs w:val="28"/>
              </w:rPr>
              <w:t>Председатель Правительства – Первый вице- губернатор Камчатского края</w:t>
            </w:r>
            <w:r w:rsidR="00AC6459">
              <w:rPr>
                <w:sz w:val="28"/>
                <w:szCs w:val="28"/>
              </w:rPr>
              <w:t>, председатель правления</w:t>
            </w:r>
            <w:r w:rsidRPr="006766D9">
              <w:rPr>
                <w:sz w:val="28"/>
                <w:szCs w:val="28"/>
              </w:rPr>
              <w:t>;</w:t>
            </w:r>
          </w:p>
          <w:p w14:paraId="679ADC9B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0FE" w:rsidRPr="00120BB1" w14:paraId="42BB7864" w14:textId="77777777" w:rsidTr="000B32C4">
        <w:tc>
          <w:tcPr>
            <w:tcW w:w="4219" w:type="dxa"/>
            <w:shd w:val="clear" w:color="auto" w:fill="auto"/>
          </w:tcPr>
          <w:p w14:paraId="27FC8BDE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BB1">
              <w:rPr>
                <w:sz w:val="28"/>
                <w:szCs w:val="28"/>
              </w:rPr>
              <w:t xml:space="preserve">Раенко Валерий Федорович </w:t>
            </w:r>
          </w:p>
        </w:tc>
        <w:tc>
          <w:tcPr>
            <w:tcW w:w="5387" w:type="dxa"/>
            <w:shd w:val="clear" w:color="auto" w:fill="auto"/>
          </w:tcPr>
          <w:p w14:paraId="1E8E95B3" w14:textId="2EBBCFD6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BB1">
              <w:rPr>
                <w:sz w:val="28"/>
                <w:szCs w:val="28"/>
              </w:rPr>
              <w:t>- председатель Законодател</w:t>
            </w:r>
            <w:r w:rsidR="00187C64">
              <w:rPr>
                <w:sz w:val="28"/>
                <w:szCs w:val="28"/>
              </w:rPr>
              <w:t>ьного собрания Камчатского края</w:t>
            </w:r>
            <w:r w:rsidR="00AC6459">
              <w:rPr>
                <w:sz w:val="28"/>
                <w:szCs w:val="28"/>
              </w:rPr>
              <w:t>, заместитель председателя правления</w:t>
            </w:r>
            <w:r w:rsidR="00187C64">
              <w:rPr>
                <w:sz w:val="28"/>
                <w:szCs w:val="28"/>
              </w:rPr>
              <w:t xml:space="preserve"> </w:t>
            </w:r>
            <w:r w:rsidRPr="00120BB1">
              <w:rPr>
                <w:sz w:val="28"/>
                <w:szCs w:val="28"/>
              </w:rPr>
              <w:t>(по согласованию);</w:t>
            </w:r>
          </w:p>
          <w:p w14:paraId="5F11A388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0FE" w:rsidRPr="00120BB1" w14:paraId="7538E963" w14:textId="77777777" w:rsidTr="000B32C4">
        <w:tc>
          <w:tcPr>
            <w:tcW w:w="4219" w:type="dxa"/>
            <w:shd w:val="clear" w:color="auto" w:fill="auto"/>
          </w:tcPr>
          <w:p w14:paraId="2D0661F5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BB1">
              <w:rPr>
                <w:sz w:val="28"/>
                <w:szCs w:val="28"/>
              </w:rPr>
              <w:t xml:space="preserve">Ермоленко Евгений Николаевич </w:t>
            </w:r>
          </w:p>
        </w:tc>
        <w:tc>
          <w:tcPr>
            <w:tcW w:w="5387" w:type="dxa"/>
            <w:shd w:val="clear" w:color="auto" w:fill="auto"/>
          </w:tcPr>
          <w:p w14:paraId="68E8AE5F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BB1">
              <w:rPr>
                <w:sz w:val="28"/>
                <w:szCs w:val="28"/>
              </w:rPr>
              <w:t>- председатель постоянного комитета Законодательного Собрания Камчатского края по бюджетной, налоговой, экономической политике, вопросам собственности и предпринимательства (по согласованию);</w:t>
            </w:r>
          </w:p>
          <w:p w14:paraId="41765F75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0FE" w:rsidRPr="00120BB1" w14:paraId="2ADCC43D" w14:textId="77777777" w:rsidTr="000B32C4">
        <w:tc>
          <w:tcPr>
            <w:tcW w:w="4219" w:type="dxa"/>
            <w:shd w:val="clear" w:color="auto" w:fill="auto"/>
          </w:tcPr>
          <w:p w14:paraId="235E6BA9" w14:textId="0D8C85BA" w:rsidR="007970FE" w:rsidRPr="006766D9" w:rsidRDefault="00187C64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6D9">
              <w:rPr>
                <w:sz w:val="28"/>
                <w:szCs w:val="28"/>
              </w:rPr>
              <w:t>Фёдорова Анастасия Сергеевна</w:t>
            </w:r>
          </w:p>
        </w:tc>
        <w:tc>
          <w:tcPr>
            <w:tcW w:w="5387" w:type="dxa"/>
            <w:shd w:val="clear" w:color="auto" w:fill="auto"/>
          </w:tcPr>
          <w:p w14:paraId="7854ED0F" w14:textId="657AB873" w:rsidR="007970FE" w:rsidRPr="00427DD7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6D9">
              <w:rPr>
                <w:sz w:val="28"/>
                <w:szCs w:val="28"/>
              </w:rPr>
              <w:t xml:space="preserve">- </w:t>
            </w:r>
            <w:proofErr w:type="spellStart"/>
            <w:r w:rsidR="00187C64" w:rsidRPr="006766D9">
              <w:rPr>
                <w:sz w:val="28"/>
                <w:szCs w:val="28"/>
              </w:rPr>
              <w:t>ВрИО</w:t>
            </w:r>
            <w:proofErr w:type="spellEnd"/>
            <w:r w:rsidR="00187C64" w:rsidRPr="006766D9">
              <w:rPr>
                <w:sz w:val="28"/>
                <w:szCs w:val="28"/>
              </w:rPr>
              <w:t xml:space="preserve"> </w:t>
            </w:r>
            <w:r w:rsidRPr="006766D9">
              <w:rPr>
                <w:sz w:val="28"/>
                <w:szCs w:val="28"/>
              </w:rPr>
              <w:t>Министр</w:t>
            </w:r>
            <w:r w:rsidR="00187C64" w:rsidRPr="006766D9">
              <w:rPr>
                <w:sz w:val="28"/>
                <w:szCs w:val="28"/>
              </w:rPr>
              <w:t>а</w:t>
            </w:r>
            <w:r w:rsidRPr="006766D9">
              <w:rPr>
                <w:sz w:val="28"/>
                <w:szCs w:val="28"/>
              </w:rPr>
              <w:t xml:space="preserve"> </w:t>
            </w:r>
            <w:bookmarkStart w:id="0" w:name="_GoBack"/>
            <w:r w:rsidR="006766D9" w:rsidRPr="006766D9">
              <w:rPr>
                <w:sz w:val="28"/>
                <w:szCs w:val="28"/>
              </w:rPr>
              <w:t>социального благополучия и семейной политики Камчатского края</w:t>
            </w:r>
            <w:bookmarkEnd w:id="0"/>
            <w:r w:rsidRPr="006766D9">
              <w:rPr>
                <w:sz w:val="28"/>
                <w:szCs w:val="28"/>
              </w:rPr>
              <w:t>;</w:t>
            </w:r>
          </w:p>
          <w:p w14:paraId="34FB619E" w14:textId="77777777" w:rsidR="007970FE" w:rsidRPr="00427DD7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0FE" w:rsidRPr="00120BB1" w14:paraId="4FA7EF5E" w14:textId="77777777" w:rsidTr="000B32C4">
        <w:tc>
          <w:tcPr>
            <w:tcW w:w="4219" w:type="dxa"/>
            <w:shd w:val="clear" w:color="auto" w:fill="auto"/>
          </w:tcPr>
          <w:p w14:paraId="726129D4" w14:textId="5D0634D1" w:rsidR="007970FE" w:rsidRPr="006766D9" w:rsidRDefault="00187C64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6D9">
              <w:rPr>
                <w:sz w:val="28"/>
                <w:szCs w:val="28"/>
              </w:rPr>
              <w:t>Кузьмин Андрей Валерьевич</w:t>
            </w:r>
          </w:p>
        </w:tc>
        <w:tc>
          <w:tcPr>
            <w:tcW w:w="5387" w:type="dxa"/>
            <w:shd w:val="clear" w:color="auto" w:fill="auto"/>
          </w:tcPr>
          <w:p w14:paraId="148EA9C5" w14:textId="382F25AA" w:rsidR="007970FE" w:rsidRPr="00427DD7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6D9">
              <w:rPr>
                <w:sz w:val="28"/>
                <w:szCs w:val="28"/>
              </w:rPr>
              <w:t xml:space="preserve">- </w:t>
            </w:r>
            <w:proofErr w:type="spellStart"/>
            <w:r w:rsidR="000B32C4" w:rsidRPr="006766D9">
              <w:rPr>
                <w:sz w:val="28"/>
                <w:szCs w:val="28"/>
              </w:rPr>
              <w:t>ВрИО</w:t>
            </w:r>
            <w:proofErr w:type="spellEnd"/>
            <w:r w:rsidR="000B32C4" w:rsidRPr="006766D9">
              <w:rPr>
                <w:sz w:val="28"/>
                <w:szCs w:val="28"/>
              </w:rPr>
              <w:t xml:space="preserve"> </w:t>
            </w:r>
            <w:r w:rsidRPr="006766D9">
              <w:rPr>
                <w:sz w:val="28"/>
                <w:szCs w:val="28"/>
              </w:rPr>
              <w:t>Министр</w:t>
            </w:r>
            <w:r w:rsidR="000B32C4" w:rsidRPr="006766D9">
              <w:rPr>
                <w:sz w:val="28"/>
                <w:szCs w:val="28"/>
              </w:rPr>
              <w:t>а</w:t>
            </w:r>
            <w:r w:rsidRPr="006766D9">
              <w:rPr>
                <w:sz w:val="28"/>
                <w:szCs w:val="28"/>
              </w:rPr>
              <w:t xml:space="preserve"> здравоохранения Камчатского края;</w:t>
            </w:r>
          </w:p>
          <w:p w14:paraId="4013B8DE" w14:textId="77777777" w:rsidR="007970FE" w:rsidRPr="00427DD7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0FE" w:rsidRPr="00120BB1" w14:paraId="0D16A970" w14:textId="77777777" w:rsidTr="000B32C4">
        <w:tc>
          <w:tcPr>
            <w:tcW w:w="4219" w:type="dxa"/>
            <w:shd w:val="clear" w:color="auto" w:fill="auto"/>
          </w:tcPr>
          <w:p w14:paraId="7896D75D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20BB1">
              <w:rPr>
                <w:sz w:val="28"/>
                <w:szCs w:val="28"/>
              </w:rPr>
              <w:t>Покрищук</w:t>
            </w:r>
            <w:proofErr w:type="spellEnd"/>
            <w:r w:rsidRPr="00120BB1">
              <w:rPr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5387" w:type="dxa"/>
            <w:shd w:val="clear" w:color="auto" w:fill="auto"/>
          </w:tcPr>
          <w:p w14:paraId="4DD11268" w14:textId="4FCD4CA0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BB1">
              <w:rPr>
                <w:sz w:val="28"/>
                <w:szCs w:val="28"/>
              </w:rPr>
              <w:t>- первый заместитель председателя Федерации профсоюзов Камчатки, председатель Камчатской краевой организации профсоюз</w:t>
            </w:r>
            <w:r w:rsidR="006766D9">
              <w:rPr>
                <w:sz w:val="28"/>
                <w:szCs w:val="28"/>
              </w:rPr>
              <w:t>а</w:t>
            </w:r>
            <w:r w:rsidRPr="00120BB1">
              <w:rPr>
                <w:sz w:val="28"/>
                <w:szCs w:val="28"/>
              </w:rPr>
              <w:t xml:space="preserve"> работников здравоохранения Российской Федерации (по согласованию);</w:t>
            </w:r>
          </w:p>
          <w:p w14:paraId="68BBF0ED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0FE" w:rsidRPr="00120BB1" w14:paraId="0D3ACF8A" w14:textId="77777777" w:rsidTr="000B32C4">
        <w:tc>
          <w:tcPr>
            <w:tcW w:w="4219" w:type="dxa"/>
            <w:shd w:val="clear" w:color="auto" w:fill="auto"/>
          </w:tcPr>
          <w:p w14:paraId="3F3666BA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BB1">
              <w:rPr>
                <w:sz w:val="28"/>
                <w:szCs w:val="28"/>
              </w:rPr>
              <w:t>Ткаченко Татьяна Валентиновна</w:t>
            </w:r>
          </w:p>
        </w:tc>
        <w:tc>
          <w:tcPr>
            <w:tcW w:w="5387" w:type="dxa"/>
            <w:shd w:val="clear" w:color="auto" w:fill="auto"/>
          </w:tcPr>
          <w:p w14:paraId="250FC743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BB1">
              <w:rPr>
                <w:sz w:val="28"/>
                <w:szCs w:val="28"/>
              </w:rPr>
              <w:t>- председатель постоянного комитета Законодательного собрания Камчатского края по социальной политике (по согласованию);</w:t>
            </w:r>
          </w:p>
          <w:p w14:paraId="695C1913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70FE" w:rsidRPr="00120BB1" w14:paraId="64FA2766" w14:textId="77777777" w:rsidTr="000B32C4">
        <w:tc>
          <w:tcPr>
            <w:tcW w:w="4219" w:type="dxa"/>
            <w:shd w:val="clear" w:color="auto" w:fill="auto"/>
          </w:tcPr>
          <w:p w14:paraId="2438883F" w14:textId="77777777" w:rsidR="007970FE" w:rsidRPr="00120BB1" w:rsidRDefault="007970FE" w:rsidP="000B32C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BB1">
              <w:rPr>
                <w:sz w:val="28"/>
                <w:szCs w:val="28"/>
              </w:rPr>
              <w:t>Александрович Наталья Николаевна</w:t>
            </w:r>
          </w:p>
        </w:tc>
        <w:tc>
          <w:tcPr>
            <w:tcW w:w="5387" w:type="dxa"/>
            <w:shd w:val="clear" w:color="auto" w:fill="auto"/>
          </w:tcPr>
          <w:p w14:paraId="27CFABAF" w14:textId="77777777" w:rsidR="007970FE" w:rsidRPr="00120BB1" w:rsidRDefault="007970FE" w:rsidP="007970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BB1">
              <w:rPr>
                <w:sz w:val="28"/>
                <w:szCs w:val="28"/>
              </w:rPr>
              <w:t xml:space="preserve">- </w:t>
            </w:r>
            <w:proofErr w:type="spellStart"/>
            <w:r w:rsidRPr="00120BB1">
              <w:rPr>
                <w:sz w:val="28"/>
                <w:szCs w:val="28"/>
              </w:rPr>
              <w:t>врио</w:t>
            </w:r>
            <w:proofErr w:type="spellEnd"/>
            <w:r w:rsidRPr="00120BB1">
              <w:rPr>
                <w:sz w:val="28"/>
                <w:szCs w:val="28"/>
              </w:rPr>
              <w:t xml:space="preserve"> директора территориального фонда обязательного медицинского страхования</w:t>
            </w:r>
          </w:p>
        </w:tc>
      </w:tr>
    </w:tbl>
    <w:p w14:paraId="74F42BB0" w14:textId="77777777" w:rsidR="00187C64" w:rsidRDefault="00187C64" w:rsidP="00141E8B">
      <w:pPr>
        <w:ind w:firstLine="624"/>
        <w:jc w:val="center"/>
        <w:rPr>
          <w:sz w:val="28"/>
          <w:szCs w:val="28"/>
        </w:rPr>
      </w:pPr>
    </w:p>
    <w:p w14:paraId="6E714B14" w14:textId="77777777" w:rsidR="00141E8B" w:rsidRDefault="009D25EB" w:rsidP="00141E8B">
      <w:pPr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41E8B">
        <w:rPr>
          <w:sz w:val="28"/>
          <w:szCs w:val="28"/>
        </w:rPr>
        <w:t>ояснительная записка</w:t>
      </w:r>
    </w:p>
    <w:p w14:paraId="0B5A30AF" w14:textId="77777777" w:rsidR="00141E8B" w:rsidRDefault="00141E8B" w:rsidP="00141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аспоряжения Правительства Камчатского края </w:t>
      </w:r>
    </w:p>
    <w:p w14:paraId="1E0A6B24" w14:textId="77777777" w:rsidR="00141E8B" w:rsidRDefault="00141E8B" w:rsidP="00141E8B">
      <w:pPr>
        <w:ind w:firstLine="624"/>
        <w:jc w:val="center"/>
        <w:rPr>
          <w:sz w:val="28"/>
          <w:szCs w:val="28"/>
        </w:rPr>
      </w:pPr>
    </w:p>
    <w:p w14:paraId="10BCF516" w14:textId="26297AC7" w:rsidR="00732754" w:rsidRDefault="00FD135E" w:rsidP="00732754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ка настоящего проекта распоряжения Правительства Камчатского края обусловлена н</w:t>
      </w:r>
      <w:r w:rsidR="00A72477">
        <w:rPr>
          <w:sz w:val="28"/>
          <w:szCs w:val="28"/>
        </w:rPr>
        <w:t>еобходимостью внесения изменений</w:t>
      </w:r>
      <w:r>
        <w:rPr>
          <w:sz w:val="28"/>
          <w:szCs w:val="28"/>
        </w:rPr>
        <w:t xml:space="preserve"> в персональный состав правления территориального фонда обязательного медицинского страхования Камчатского края, утверждённ</w:t>
      </w:r>
      <w:r w:rsidR="007970FE">
        <w:rPr>
          <w:sz w:val="28"/>
          <w:szCs w:val="28"/>
        </w:rPr>
        <w:t>ый</w:t>
      </w:r>
      <w:r>
        <w:rPr>
          <w:sz w:val="28"/>
          <w:szCs w:val="28"/>
        </w:rPr>
        <w:t xml:space="preserve"> распоряжением Правительства Камчатского края от 18.07.2011 № 340-РП (с изменениями, внесёнными распоряжениями Правительства Камчатского края от 10.07.2013 № 319-РП, от 01.12.2016                    № 583-РП</w:t>
      </w:r>
      <w:r w:rsidR="00786658">
        <w:rPr>
          <w:sz w:val="28"/>
          <w:szCs w:val="28"/>
        </w:rPr>
        <w:t xml:space="preserve">, </w:t>
      </w:r>
      <w:r w:rsidR="00732754">
        <w:rPr>
          <w:sz w:val="28"/>
          <w:szCs w:val="28"/>
        </w:rPr>
        <w:t>от 16.10.2018 № 415-РП</w:t>
      </w:r>
      <w:r w:rsidR="00786658">
        <w:rPr>
          <w:sz w:val="28"/>
          <w:szCs w:val="28"/>
        </w:rPr>
        <w:t xml:space="preserve"> и от </w:t>
      </w:r>
      <w:r w:rsidR="00786658" w:rsidRPr="00952B6C">
        <w:rPr>
          <w:sz w:val="28"/>
          <w:szCs w:val="28"/>
        </w:rPr>
        <w:t>30.01.2019 № 46-РП</w:t>
      </w:r>
      <w:r w:rsidR="00FE38C6">
        <w:rPr>
          <w:sz w:val="28"/>
          <w:szCs w:val="28"/>
        </w:rPr>
        <w:t xml:space="preserve">, </w:t>
      </w:r>
      <w:r w:rsidR="007970FE">
        <w:rPr>
          <w:sz w:val="28"/>
          <w:szCs w:val="28"/>
        </w:rPr>
        <w:t>04.08.2020 № 313-РП</w:t>
      </w:r>
      <w:r>
        <w:rPr>
          <w:sz w:val="28"/>
          <w:szCs w:val="28"/>
        </w:rPr>
        <w:t xml:space="preserve">), в связи </w:t>
      </w:r>
      <w:r w:rsidRPr="00F12EE6">
        <w:rPr>
          <w:sz w:val="28"/>
          <w:szCs w:val="28"/>
        </w:rPr>
        <w:t>с</w:t>
      </w:r>
      <w:r w:rsidR="00732754">
        <w:rPr>
          <w:sz w:val="28"/>
          <w:szCs w:val="28"/>
        </w:rPr>
        <w:t xml:space="preserve"> кадровыми изменениями</w:t>
      </w:r>
      <w:r w:rsidR="006F17E8">
        <w:rPr>
          <w:sz w:val="28"/>
          <w:szCs w:val="28"/>
        </w:rPr>
        <w:t>.</w:t>
      </w:r>
      <w:proofErr w:type="gramEnd"/>
    </w:p>
    <w:p w14:paraId="3C12F887" w14:textId="77777777" w:rsidR="00D17B57" w:rsidRDefault="00D17B57" w:rsidP="008129A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настоящего </w:t>
      </w:r>
      <w:proofErr w:type="gramStart"/>
      <w:r>
        <w:rPr>
          <w:sz w:val="28"/>
          <w:szCs w:val="28"/>
        </w:rPr>
        <w:t>проекта распоряжения Правительства Камчатского края дополнительных расходов</w:t>
      </w:r>
      <w:proofErr w:type="gramEnd"/>
      <w:r>
        <w:rPr>
          <w:sz w:val="28"/>
          <w:szCs w:val="28"/>
        </w:rPr>
        <w:t xml:space="preserve"> из краевого бюджета не потребует.</w:t>
      </w:r>
    </w:p>
    <w:p w14:paraId="1078AAAF" w14:textId="77777777" w:rsidR="009C43B5" w:rsidRPr="00512C6C" w:rsidRDefault="009C43B5" w:rsidP="009C43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C43B5" w:rsidRPr="00512C6C" w:rsidSect="00AC64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6A2"/>
    <w:multiLevelType w:val="hybridMultilevel"/>
    <w:tmpl w:val="B42EEAD8"/>
    <w:lvl w:ilvl="0" w:tplc="65F283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27341"/>
    <w:multiLevelType w:val="hybridMultilevel"/>
    <w:tmpl w:val="F66C4CA4"/>
    <w:lvl w:ilvl="0" w:tplc="595EE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FB1638"/>
    <w:multiLevelType w:val="hybridMultilevel"/>
    <w:tmpl w:val="5020726E"/>
    <w:lvl w:ilvl="0" w:tplc="6380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671BA5"/>
    <w:multiLevelType w:val="hybridMultilevel"/>
    <w:tmpl w:val="ED429AFC"/>
    <w:lvl w:ilvl="0" w:tplc="CDAE2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3329F"/>
    <w:rsid w:val="00044126"/>
    <w:rsid w:val="000545B3"/>
    <w:rsid w:val="00060433"/>
    <w:rsid w:val="000649F2"/>
    <w:rsid w:val="00067CBD"/>
    <w:rsid w:val="00095CB6"/>
    <w:rsid w:val="000B32C4"/>
    <w:rsid w:val="000B6D2E"/>
    <w:rsid w:val="000C0256"/>
    <w:rsid w:val="000C1841"/>
    <w:rsid w:val="000C5DBD"/>
    <w:rsid w:val="000F2761"/>
    <w:rsid w:val="00100163"/>
    <w:rsid w:val="001056AF"/>
    <w:rsid w:val="00135E4A"/>
    <w:rsid w:val="00141E8B"/>
    <w:rsid w:val="00142D4F"/>
    <w:rsid w:val="00152A1E"/>
    <w:rsid w:val="00160E4D"/>
    <w:rsid w:val="00187C64"/>
    <w:rsid w:val="001A16A8"/>
    <w:rsid w:val="001C1DEF"/>
    <w:rsid w:val="001E0B39"/>
    <w:rsid w:val="001E6B06"/>
    <w:rsid w:val="00200564"/>
    <w:rsid w:val="00202073"/>
    <w:rsid w:val="00223D68"/>
    <w:rsid w:val="00241FF5"/>
    <w:rsid w:val="00253E85"/>
    <w:rsid w:val="002560E3"/>
    <w:rsid w:val="00265891"/>
    <w:rsid w:val="00272D31"/>
    <w:rsid w:val="0028613B"/>
    <w:rsid w:val="00292324"/>
    <w:rsid w:val="00296585"/>
    <w:rsid w:val="002A71B0"/>
    <w:rsid w:val="002A7C56"/>
    <w:rsid w:val="002E17A1"/>
    <w:rsid w:val="002E2D9D"/>
    <w:rsid w:val="002F5A25"/>
    <w:rsid w:val="002F6CD6"/>
    <w:rsid w:val="0030424B"/>
    <w:rsid w:val="003202E6"/>
    <w:rsid w:val="00321E7D"/>
    <w:rsid w:val="0032295D"/>
    <w:rsid w:val="0034532D"/>
    <w:rsid w:val="00360A0F"/>
    <w:rsid w:val="00377989"/>
    <w:rsid w:val="0039268A"/>
    <w:rsid w:val="0039726A"/>
    <w:rsid w:val="003A5BEF"/>
    <w:rsid w:val="003C2A43"/>
    <w:rsid w:val="003D4533"/>
    <w:rsid w:val="003D6F0D"/>
    <w:rsid w:val="003F713A"/>
    <w:rsid w:val="00411CB0"/>
    <w:rsid w:val="0041311A"/>
    <w:rsid w:val="00427DD7"/>
    <w:rsid w:val="004303AA"/>
    <w:rsid w:val="00435461"/>
    <w:rsid w:val="00441A91"/>
    <w:rsid w:val="004478DC"/>
    <w:rsid w:val="004531E4"/>
    <w:rsid w:val="004546D8"/>
    <w:rsid w:val="00457742"/>
    <w:rsid w:val="0048068C"/>
    <w:rsid w:val="0048261B"/>
    <w:rsid w:val="0049398C"/>
    <w:rsid w:val="00495D65"/>
    <w:rsid w:val="004B3808"/>
    <w:rsid w:val="004C2B4C"/>
    <w:rsid w:val="004C43A8"/>
    <w:rsid w:val="004E1BF3"/>
    <w:rsid w:val="004E6379"/>
    <w:rsid w:val="004F0472"/>
    <w:rsid w:val="004F270D"/>
    <w:rsid w:val="004F37A7"/>
    <w:rsid w:val="004F5645"/>
    <w:rsid w:val="004F75AC"/>
    <w:rsid w:val="00501E90"/>
    <w:rsid w:val="005027DD"/>
    <w:rsid w:val="00507468"/>
    <w:rsid w:val="00511A74"/>
    <w:rsid w:val="00512C6C"/>
    <w:rsid w:val="00524CAC"/>
    <w:rsid w:val="00531F51"/>
    <w:rsid w:val="0054109F"/>
    <w:rsid w:val="00551A9E"/>
    <w:rsid w:val="00552650"/>
    <w:rsid w:val="0055671A"/>
    <w:rsid w:val="00566756"/>
    <w:rsid w:val="005709CE"/>
    <w:rsid w:val="00590EF5"/>
    <w:rsid w:val="005A7030"/>
    <w:rsid w:val="005B13BF"/>
    <w:rsid w:val="005B6B53"/>
    <w:rsid w:val="005E22DD"/>
    <w:rsid w:val="005F0B57"/>
    <w:rsid w:val="005F2BC6"/>
    <w:rsid w:val="00601D2A"/>
    <w:rsid w:val="00623013"/>
    <w:rsid w:val="0064481D"/>
    <w:rsid w:val="006650EC"/>
    <w:rsid w:val="00666A2C"/>
    <w:rsid w:val="006766D9"/>
    <w:rsid w:val="0068143A"/>
    <w:rsid w:val="006C6640"/>
    <w:rsid w:val="006D4BF2"/>
    <w:rsid w:val="006E0E61"/>
    <w:rsid w:val="006F17E8"/>
    <w:rsid w:val="00704F11"/>
    <w:rsid w:val="00715511"/>
    <w:rsid w:val="007223B2"/>
    <w:rsid w:val="00732754"/>
    <w:rsid w:val="00733DC4"/>
    <w:rsid w:val="007344AD"/>
    <w:rsid w:val="0073473F"/>
    <w:rsid w:val="00742358"/>
    <w:rsid w:val="00747197"/>
    <w:rsid w:val="00755B25"/>
    <w:rsid w:val="00760202"/>
    <w:rsid w:val="00762C83"/>
    <w:rsid w:val="0076615F"/>
    <w:rsid w:val="007676E6"/>
    <w:rsid w:val="00783199"/>
    <w:rsid w:val="00786658"/>
    <w:rsid w:val="007876B2"/>
    <w:rsid w:val="00794AD0"/>
    <w:rsid w:val="007970FE"/>
    <w:rsid w:val="007A764E"/>
    <w:rsid w:val="007C6DC9"/>
    <w:rsid w:val="007D5E1E"/>
    <w:rsid w:val="007F49CA"/>
    <w:rsid w:val="007F4B99"/>
    <w:rsid w:val="007F4CA5"/>
    <w:rsid w:val="00805523"/>
    <w:rsid w:val="008129A1"/>
    <w:rsid w:val="008162F2"/>
    <w:rsid w:val="008261FC"/>
    <w:rsid w:val="00826653"/>
    <w:rsid w:val="00832E23"/>
    <w:rsid w:val="008434A6"/>
    <w:rsid w:val="00855A39"/>
    <w:rsid w:val="00863926"/>
    <w:rsid w:val="00863EEF"/>
    <w:rsid w:val="0086418B"/>
    <w:rsid w:val="0087204B"/>
    <w:rsid w:val="00886864"/>
    <w:rsid w:val="00894E6B"/>
    <w:rsid w:val="008B153D"/>
    <w:rsid w:val="008B3B9F"/>
    <w:rsid w:val="008C203C"/>
    <w:rsid w:val="008C7E27"/>
    <w:rsid w:val="008D40CE"/>
    <w:rsid w:val="00905A93"/>
    <w:rsid w:val="00927F0A"/>
    <w:rsid w:val="00941FB5"/>
    <w:rsid w:val="009433B5"/>
    <w:rsid w:val="00944B56"/>
    <w:rsid w:val="00952B6C"/>
    <w:rsid w:val="0095573C"/>
    <w:rsid w:val="00955AED"/>
    <w:rsid w:val="009616B1"/>
    <w:rsid w:val="009802CC"/>
    <w:rsid w:val="0098704B"/>
    <w:rsid w:val="00993747"/>
    <w:rsid w:val="009A06B3"/>
    <w:rsid w:val="009B1C1D"/>
    <w:rsid w:val="009C3B1C"/>
    <w:rsid w:val="009C43B5"/>
    <w:rsid w:val="009C75BE"/>
    <w:rsid w:val="009D25EB"/>
    <w:rsid w:val="009D2734"/>
    <w:rsid w:val="009E0C88"/>
    <w:rsid w:val="009E1F07"/>
    <w:rsid w:val="00A1213E"/>
    <w:rsid w:val="00A14F26"/>
    <w:rsid w:val="00A339E5"/>
    <w:rsid w:val="00A52C9A"/>
    <w:rsid w:val="00A5593D"/>
    <w:rsid w:val="00A62100"/>
    <w:rsid w:val="00A72477"/>
    <w:rsid w:val="00A926EE"/>
    <w:rsid w:val="00A96A62"/>
    <w:rsid w:val="00AA3CED"/>
    <w:rsid w:val="00AB08DC"/>
    <w:rsid w:val="00AB2293"/>
    <w:rsid w:val="00AB3503"/>
    <w:rsid w:val="00AC284F"/>
    <w:rsid w:val="00AC6459"/>
    <w:rsid w:val="00AD04C7"/>
    <w:rsid w:val="00AD4B0E"/>
    <w:rsid w:val="00AD5D44"/>
    <w:rsid w:val="00AE0BE6"/>
    <w:rsid w:val="00AE7CE5"/>
    <w:rsid w:val="00B05805"/>
    <w:rsid w:val="00B2127E"/>
    <w:rsid w:val="00B32330"/>
    <w:rsid w:val="00B50CBD"/>
    <w:rsid w:val="00B524A1"/>
    <w:rsid w:val="00B539F9"/>
    <w:rsid w:val="00B540BB"/>
    <w:rsid w:val="00B812D3"/>
    <w:rsid w:val="00B85C58"/>
    <w:rsid w:val="00B9085B"/>
    <w:rsid w:val="00B90936"/>
    <w:rsid w:val="00BA2CFB"/>
    <w:rsid w:val="00BB352D"/>
    <w:rsid w:val="00BD3083"/>
    <w:rsid w:val="00BF1F0A"/>
    <w:rsid w:val="00BF3927"/>
    <w:rsid w:val="00BF5E8A"/>
    <w:rsid w:val="00C00871"/>
    <w:rsid w:val="00C159F7"/>
    <w:rsid w:val="00C20232"/>
    <w:rsid w:val="00C21656"/>
    <w:rsid w:val="00C60E46"/>
    <w:rsid w:val="00C638AE"/>
    <w:rsid w:val="00C66180"/>
    <w:rsid w:val="00C76AF8"/>
    <w:rsid w:val="00C8008C"/>
    <w:rsid w:val="00C8106E"/>
    <w:rsid w:val="00C93614"/>
    <w:rsid w:val="00C95918"/>
    <w:rsid w:val="00C966C3"/>
    <w:rsid w:val="00CA29D6"/>
    <w:rsid w:val="00CB2383"/>
    <w:rsid w:val="00CB67A4"/>
    <w:rsid w:val="00CC3603"/>
    <w:rsid w:val="00CE0D9E"/>
    <w:rsid w:val="00CE5360"/>
    <w:rsid w:val="00CF7EC1"/>
    <w:rsid w:val="00D17B57"/>
    <w:rsid w:val="00D304F0"/>
    <w:rsid w:val="00D509E6"/>
    <w:rsid w:val="00D74B9D"/>
    <w:rsid w:val="00D83E34"/>
    <w:rsid w:val="00D94351"/>
    <w:rsid w:val="00DA3A2D"/>
    <w:rsid w:val="00DA425B"/>
    <w:rsid w:val="00DB4CB6"/>
    <w:rsid w:val="00DC09C6"/>
    <w:rsid w:val="00DD2568"/>
    <w:rsid w:val="00DE24E6"/>
    <w:rsid w:val="00DF7601"/>
    <w:rsid w:val="00E0636D"/>
    <w:rsid w:val="00E066CB"/>
    <w:rsid w:val="00E325DC"/>
    <w:rsid w:val="00E364C8"/>
    <w:rsid w:val="00E371B1"/>
    <w:rsid w:val="00E43D52"/>
    <w:rsid w:val="00E50355"/>
    <w:rsid w:val="00E5161F"/>
    <w:rsid w:val="00E5775E"/>
    <w:rsid w:val="00E65216"/>
    <w:rsid w:val="00E704ED"/>
    <w:rsid w:val="00E830EB"/>
    <w:rsid w:val="00E8341F"/>
    <w:rsid w:val="00E84410"/>
    <w:rsid w:val="00E872A5"/>
    <w:rsid w:val="00E942EF"/>
    <w:rsid w:val="00E94805"/>
    <w:rsid w:val="00EA5D78"/>
    <w:rsid w:val="00EB2FAF"/>
    <w:rsid w:val="00EC6642"/>
    <w:rsid w:val="00ED61F3"/>
    <w:rsid w:val="00EE2D6F"/>
    <w:rsid w:val="00EE60C2"/>
    <w:rsid w:val="00EF24C2"/>
    <w:rsid w:val="00F34184"/>
    <w:rsid w:val="00F507FC"/>
    <w:rsid w:val="00F511B8"/>
    <w:rsid w:val="00F53831"/>
    <w:rsid w:val="00F82FF3"/>
    <w:rsid w:val="00F83408"/>
    <w:rsid w:val="00F84540"/>
    <w:rsid w:val="00F85E8A"/>
    <w:rsid w:val="00F95ED6"/>
    <w:rsid w:val="00FA11B3"/>
    <w:rsid w:val="00FA644C"/>
    <w:rsid w:val="00FC2866"/>
    <w:rsid w:val="00FD135E"/>
    <w:rsid w:val="00FD2AA2"/>
    <w:rsid w:val="00FD68ED"/>
    <w:rsid w:val="00FE38C6"/>
    <w:rsid w:val="00FE56A0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01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A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845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2AA2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F84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List Paragraph"/>
    <w:basedOn w:val="a"/>
    <w:uiPriority w:val="34"/>
    <w:qFormat/>
    <w:rsid w:val="004C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A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845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2AA2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F84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List Paragraph"/>
    <w:basedOn w:val="a"/>
    <w:uiPriority w:val="34"/>
    <w:qFormat/>
    <w:rsid w:val="004C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16E2-6ABA-467C-8D9B-099F2B4D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итовченко Екатерина Валентиновна</cp:lastModifiedBy>
  <cp:revision>3</cp:revision>
  <cp:lastPrinted>2021-03-03T21:12:00Z</cp:lastPrinted>
  <dcterms:created xsi:type="dcterms:W3CDTF">2021-03-03T20:56:00Z</dcterms:created>
  <dcterms:modified xsi:type="dcterms:W3CDTF">2021-03-03T22:08:00Z</dcterms:modified>
</cp:coreProperties>
</file>